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1D5F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5F1B"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2AB6B3A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bookmarkStart w:id="4" w:name="_Hlk199145492"/>
      <w:r w:rsidR="00F53C9B" w:rsidRPr="00F53C9B">
        <w:rPr>
          <w:rFonts w:ascii="Times New Roman" w:hAnsi="Times New Roman" w:cs="Times New Roman"/>
          <w:sz w:val="24"/>
          <w:szCs w:val="24"/>
        </w:rPr>
        <w:t>Krajowego Laboratorium Referencyjnego ds. jakości powietrza atmosferyczneg</w:t>
      </w:r>
      <w:bookmarkEnd w:id="4"/>
      <w:r w:rsidR="00F53C9B" w:rsidRPr="00F53C9B">
        <w:rPr>
          <w:rFonts w:ascii="Times New Roman" w:hAnsi="Times New Roman" w:cs="Times New Roman"/>
          <w:sz w:val="24"/>
          <w:szCs w:val="24"/>
        </w:rPr>
        <w:t>o (KLRP) w Krakowie  przy ul. Półłanki 76E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70C39A5E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F53C9B" w:rsidRPr="00F53C9B">
        <w:rPr>
          <w:rFonts w:ascii="Times New Roman" w:hAnsi="Times New Roman" w:cs="Times New Roman"/>
          <w:sz w:val="24"/>
          <w:szCs w:val="24"/>
        </w:rPr>
        <w:t>Krajowego Laboratorium Referencyjnego ds. jakości powietrza atmosferyczneg</w:t>
      </w:r>
      <w:r w:rsidR="00F53C9B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0866F6" w:rsidRPr="000866F6">
        <w:rPr>
          <w:rFonts w:ascii="Times New Roman" w:hAnsi="Times New Roman" w:cs="Times New Roman"/>
          <w:bCs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FC76B73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5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7FF65F81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F53C9B">
      <w:t xml:space="preserve">KLRP Kraków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nr </w:t>
    </w:r>
    <w:r w:rsidR="00B85C55"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D0D5-6BA8-42A8-8EA1-7ADBC9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2-12-13T10:37:00Z</cp:lastPrinted>
  <dcterms:created xsi:type="dcterms:W3CDTF">2025-01-24T11:36:00Z</dcterms:created>
  <dcterms:modified xsi:type="dcterms:W3CDTF">2025-05-26T15:46:00Z</dcterms:modified>
</cp:coreProperties>
</file>